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83" w:rsidRPr="00F419A6" w:rsidRDefault="00AB0830" w:rsidP="00F419A6">
      <w:pPr>
        <w:spacing w:after="200"/>
        <w:jc w:val="center"/>
        <w:rPr>
          <w:b/>
          <w:color w:val="000000" w:themeColor="text1"/>
          <w:sz w:val="22"/>
          <w:szCs w:val="22"/>
          <w:lang w:val="bg-BG"/>
        </w:rPr>
      </w:pPr>
      <w:r w:rsidRPr="00E7754B">
        <w:rPr>
          <w:b/>
          <w:color w:val="000000" w:themeColor="text1"/>
          <w:sz w:val="22"/>
          <w:szCs w:val="22"/>
          <w:lang w:val="bg-BG"/>
        </w:rPr>
        <w:t>ГРАФИК</w:t>
      </w:r>
      <w:r w:rsidRPr="00E7754B">
        <w:rPr>
          <w:color w:val="000000" w:themeColor="text1"/>
          <w:sz w:val="22"/>
          <w:szCs w:val="22"/>
          <w:lang w:val="bg-BG"/>
        </w:rPr>
        <w:t xml:space="preserve"> за </w:t>
      </w:r>
      <w:r w:rsidRPr="00E7754B">
        <w:rPr>
          <w:b/>
          <w:color w:val="000000" w:themeColor="text1"/>
          <w:sz w:val="22"/>
          <w:szCs w:val="22"/>
          <w:lang w:val="bg-BG"/>
        </w:rPr>
        <w:t>зимна сесия</w:t>
      </w:r>
      <w:r w:rsidRPr="00E7754B">
        <w:rPr>
          <w:color w:val="000000" w:themeColor="text1"/>
          <w:sz w:val="22"/>
          <w:szCs w:val="22"/>
          <w:lang w:val="bg-BG"/>
        </w:rPr>
        <w:t xml:space="preserve"> на специалност „</w:t>
      </w:r>
      <w:r w:rsidRPr="00E7754B">
        <w:rPr>
          <w:b/>
          <w:color w:val="000000" w:themeColor="text1"/>
          <w:sz w:val="22"/>
          <w:szCs w:val="22"/>
          <w:lang w:val="bg-BG"/>
        </w:rPr>
        <w:t>Тюркология</w:t>
      </w:r>
      <w:r w:rsidRPr="00E7754B">
        <w:rPr>
          <w:color w:val="000000" w:themeColor="text1"/>
          <w:sz w:val="22"/>
          <w:szCs w:val="22"/>
          <w:lang w:val="bg-BG"/>
        </w:rPr>
        <w:t>“ за учебната 202</w:t>
      </w:r>
      <w:r w:rsidR="00816A96" w:rsidRPr="00E7754B">
        <w:rPr>
          <w:color w:val="000000" w:themeColor="text1"/>
          <w:sz w:val="22"/>
          <w:szCs w:val="22"/>
          <w:lang w:val="bg-BG"/>
        </w:rPr>
        <w:t>3</w:t>
      </w:r>
      <w:r w:rsidRPr="00E7754B">
        <w:rPr>
          <w:color w:val="000000" w:themeColor="text1"/>
          <w:sz w:val="22"/>
          <w:szCs w:val="22"/>
          <w:lang w:val="bg-BG"/>
        </w:rPr>
        <w:t>/20</w:t>
      </w:r>
      <w:r w:rsidRPr="00E7754B">
        <w:rPr>
          <w:color w:val="000000" w:themeColor="text1"/>
          <w:sz w:val="22"/>
          <w:szCs w:val="22"/>
          <w:lang w:val="ru-RU"/>
        </w:rPr>
        <w:t>2</w:t>
      </w:r>
      <w:r w:rsidR="00816A96" w:rsidRPr="00E7754B">
        <w:rPr>
          <w:color w:val="000000" w:themeColor="text1"/>
          <w:sz w:val="22"/>
          <w:szCs w:val="22"/>
          <w:lang w:val="bg-BG"/>
        </w:rPr>
        <w:t>4</w:t>
      </w:r>
      <w:r w:rsidRPr="00E7754B">
        <w:rPr>
          <w:color w:val="000000" w:themeColor="text1"/>
          <w:sz w:val="22"/>
          <w:szCs w:val="22"/>
          <w:lang w:val="bg-BG"/>
        </w:rPr>
        <w:t xml:space="preserve"> Бакалаври</w:t>
      </w:r>
    </w:p>
    <w:tbl>
      <w:tblPr>
        <w:tblStyle w:val="TableGrid"/>
        <w:tblW w:w="11273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783"/>
        <w:gridCol w:w="3447"/>
        <w:gridCol w:w="2700"/>
        <w:gridCol w:w="1224"/>
        <w:gridCol w:w="9"/>
        <w:gridCol w:w="1197"/>
        <w:gridCol w:w="827"/>
        <w:gridCol w:w="1086"/>
      </w:tblGrid>
      <w:tr w:rsidR="00EB4983" w:rsidRPr="00E7754B" w:rsidTr="00372A27">
        <w:trPr>
          <w:trHeight w:val="70"/>
        </w:trPr>
        <w:tc>
          <w:tcPr>
            <w:tcW w:w="783" w:type="dxa"/>
          </w:tcPr>
          <w:p w:rsidR="00EB4983" w:rsidRPr="00E7754B" w:rsidRDefault="00AB0830">
            <w:pPr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Курс</w:t>
            </w:r>
          </w:p>
        </w:tc>
        <w:tc>
          <w:tcPr>
            <w:tcW w:w="3447" w:type="dxa"/>
          </w:tcPr>
          <w:p w:rsidR="00EB4983" w:rsidRPr="00E7754B" w:rsidRDefault="00AB0830" w:rsidP="00E7754B">
            <w:pPr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Учебна дисциплина</w:t>
            </w:r>
          </w:p>
        </w:tc>
        <w:tc>
          <w:tcPr>
            <w:tcW w:w="2700" w:type="dxa"/>
          </w:tcPr>
          <w:p w:rsidR="00EB4983" w:rsidRPr="00E7754B" w:rsidRDefault="00AB0830" w:rsidP="00E7754B">
            <w:pPr>
              <w:widowControl w:val="0"/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Преподавател</w:t>
            </w:r>
          </w:p>
        </w:tc>
        <w:tc>
          <w:tcPr>
            <w:tcW w:w="1224" w:type="dxa"/>
          </w:tcPr>
          <w:p w:rsidR="00EB4983" w:rsidRPr="00E7754B" w:rsidRDefault="00AB0830" w:rsidP="00E7754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1206" w:type="dxa"/>
            <w:gridSpan w:val="2"/>
          </w:tcPr>
          <w:p w:rsidR="00EB4983" w:rsidRPr="00E7754B" w:rsidRDefault="00AB0830" w:rsidP="00E7754B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Час</w:t>
            </w:r>
          </w:p>
        </w:tc>
        <w:tc>
          <w:tcPr>
            <w:tcW w:w="1913" w:type="dxa"/>
            <w:gridSpan w:val="2"/>
          </w:tcPr>
          <w:p w:rsidR="00EB4983" w:rsidRPr="00E7754B" w:rsidRDefault="00AB0830" w:rsidP="00E7754B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Кабинет, ауд.</w:t>
            </w:r>
          </w:p>
        </w:tc>
      </w:tr>
      <w:tr w:rsidR="00EB4983" w:rsidRPr="00E7754B" w:rsidTr="00372A27">
        <w:trPr>
          <w:trHeight w:val="600"/>
        </w:trPr>
        <w:tc>
          <w:tcPr>
            <w:tcW w:w="783" w:type="dxa"/>
            <w:vMerge w:val="restart"/>
          </w:tcPr>
          <w:p w:rsidR="00EB4983" w:rsidRPr="00E7754B" w:rsidRDefault="00AB0830">
            <w:pPr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І курс</w:t>
            </w:r>
          </w:p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EB4983" w:rsidRPr="00E7754B" w:rsidRDefault="00AB0830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Турски език - практически курс, I част 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B4983" w:rsidRPr="00E7754B" w:rsidRDefault="00AB0830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комисия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EB4983" w:rsidRPr="00E7754B" w:rsidRDefault="00BE7C3D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22.01</w:t>
            </w:r>
            <w:r w:rsidR="00816A96" w:rsidRPr="00E7754B">
              <w:rPr>
                <w:bCs/>
                <w:color w:val="000000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EB4983" w:rsidRPr="00E7754B" w:rsidRDefault="00816A96" w:rsidP="00E7754B">
            <w:pPr>
              <w:widowControl w:val="0"/>
              <w:tabs>
                <w:tab w:val="center" w:pos="567"/>
              </w:tabs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08.00</w:t>
            </w:r>
          </w:p>
        </w:tc>
        <w:tc>
          <w:tcPr>
            <w:tcW w:w="1913" w:type="dxa"/>
            <w:gridSpan w:val="2"/>
            <w:shd w:val="clear" w:color="auto" w:fill="D9D9D9" w:themeFill="background1" w:themeFillShade="D9"/>
          </w:tcPr>
          <w:p w:rsidR="00EB4983" w:rsidRPr="00E7754B" w:rsidRDefault="00FB3356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</w:tr>
      <w:tr w:rsidR="00EB4983" w:rsidRPr="00E7754B" w:rsidTr="00372A27">
        <w:tc>
          <w:tcPr>
            <w:tcW w:w="783" w:type="dxa"/>
            <w:vMerge/>
          </w:tcPr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EB4983" w:rsidRPr="00E7754B" w:rsidRDefault="00AB0830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Увод в литературната теория </w:t>
            </w:r>
          </w:p>
        </w:tc>
        <w:tc>
          <w:tcPr>
            <w:tcW w:w="2700" w:type="dxa"/>
            <w:vAlign w:val="center"/>
          </w:tcPr>
          <w:p w:rsidR="00EB4983" w:rsidRPr="00E7754B" w:rsidRDefault="00CF0450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проф</w:t>
            </w:r>
            <w:r w:rsidR="005C6574" w:rsidRPr="00E7754B">
              <w:rPr>
                <w:bCs/>
                <w:color w:val="000000"/>
                <w:sz w:val="22"/>
                <w:szCs w:val="22"/>
                <w:lang w:val="bg-BG"/>
              </w:rPr>
              <w:t>. д</w:t>
            </w:r>
            <w:r w:rsidR="00AB0830" w:rsidRPr="00E7754B">
              <w:rPr>
                <w:bCs/>
                <w:color w:val="000000"/>
                <w:sz w:val="22"/>
                <w:szCs w:val="22"/>
                <w:lang w:val="bg-BG"/>
              </w:rPr>
              <w:t>-р Т</w:t>
            </w:r>
            <w:r w:rsidR="006A5733">
              <w:rPr>
                <w:bCs/>
                <w:color w:val="000000"/>
                <w:sz w:val="22"/>
                <w:szCs w:val="22"/>
                <w:lang w:val="bg-BG"/>
              </w:rPr>
              <w:t>.</w:t>
            </w:r>
            <w:r w:rsidR="00AB0830" w:rsidRPr="00E7754B">
              <w:rPr>
                <w:bCs/>
                <w:color w:val="000000"/>
                <w:sz w:val="22"/>
                <w:szCs w:val="22"/>
                <w:lang w:val="bg-BG"/>
              </w:rPr>
              <w:t xml:space="preserve"> Христов</w:t>
            </w:r>
          </w:p>
        </w:tc>
        <w:tc>
          <w:tcPr>
            <w:tcW w:w="1224" w:type="dxa"/>
          </w:tcPr>
          <w:p w:rsidR="00EB4983" w:rsidRPr="00E7754B" w:rsidRDefault="00604106" w:rsidP="00E7754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7754B">
              <w:rPr>
                <w:color w:val="000000"/>
                <w:sz w:val="22"/>
                <w:szCs w:val="22"/>
              </w:rPr>
              <w:t>16.02</w:t>
            </w:r>
            <w:r w:rsidR="00A0488A" w:rsidRPr="00E7754B">
              <w:rPr>
                <w:color w:val="000000"/>
                <w:sz w:val="22"/>
                <w:szCs w:val="22"/>
              </w:rPr>
              <w:t>.2024</w:t>
            </w:r>
          </w:p>
        </w:tc>
        <w:tc>
          <w:tcPr>
            <w:tcW w:w="1206" w:type="dxa"/>
            <w:gridSpan w:val="2"/>
          </w:tcPr>
          <w:p w:rsidR="00604106" w:rsidRPr="00E7754B" w:rsidRDefault="0060410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913" w:type="dxa"/>
            <w:gridSpan w:val="2"/>
          </w:tcPr>
          <w:p w:rsidR="00EB4983" w:rsidRPr="005C62AE" w:rsidRDefault="00604106" w:rsidP="005C62AE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sz w:val="22"/>
                <w:szCs w:val="22"/>
              </w:rPr>
              <w:t>Рек</w:t>
            </w:r>
            <w:r w:rsidR="005C62AE">
              <w:rPr>
                <w:sz w:val="22"/>
                <w:szCs w:val="22"/>
                <w:lang w:val="bg-BG"/>
              </w:rPr>
              <w:t>т</w:t>
            </w:r>
            <w:r w:rsidRPr="00E7754B">
              <w:rPr>
                <w:sz w:val="22"/>
                <w:szCs w:val="22"/>
              </w:rPr>
              <w:t>орат</w:t>
            </w:r>
            <w:r w:rsidR="005C62AE">
              <w:rPr>
                <w:sz w:val="22"/>
                <w:szCs w:val="22"/>
              </w:rPr>
              <w:t>, 155 каб</w:t>
            </w:r>
            <w:r w:rsidR="005C62AE">
              <w:rPr>
                <w:sz w:val="22"/>
                <w:szCs w:val="22"/>
                <w:lang w:val="bg-BG"/>
              </w:rPr>
              <w:t>.</w:t>
            </w:r>
          </w:p>
        </w:tc>
      </w:tr>
      <w:tr w:rsidR="00EB4983" w:rsidRPr="00E7754B" w:rsidTr="00372A27">
        <w:tc>
          <w:tcPr>
            <w:tcW w:w="783" w:type="dxa"/>
            <w:vMerge/>
          </w:tcPr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EB4983" w:rsidRPr="00E7754B" w:rsidRDefault="00AB0830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Увод в общото  езикознание </w:t>
            </w:r>
          </w:p>
        </w:tc>
        <w:tc>
          <w:tcPr>
            <w:tcW w:w="2700" w:type="dxa"/>
            <w:vAlign w:val="center"/>
          </w:tcPr>
          <w:p w:rsidR="00EB4983" w:rsidRPr="00E7754B" w:rsidRDefault="00550357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C4166C">
              <w:rPr>
                <w:bCs/>
                <w:color w:val="000000" w:themeColor="text1"/>
                <w:sz w:val="22"/>
                <w:szCs w:val="22"/>
                <w:lang w:val="bg-BG"/>
              </w:rPr>
              <w:t>доц. д-р А</w:t>
            </w:r>
            <w:r w:rsidR="004816DC" w:rsidRPr="00C4166C">
              <w:rPr>
                <w:bCs/>
                <w:color w:val="000000" w:themeColor="text1"/>
                <w:sz w:val="22"/>
                <w:szCs w:val="22"/>
                <w:lang w:val="bg-BG"/>
              </w:rPr>
              <w:t>.</w:t>
            </w:r>
            <w:r w:rsidRPr="00C4166C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Мирчев</w:t>
            </w:r>
            <w:r w:rsidR="004816DC" w:rsidRPr="00C4166C">
              <w:rPr>
                <w:bCs/>
                <w:color w:val="000000" w:themeColor="text1"/>
                <w:sz w:val="22"/>
                <w:szCs w:val="22"/>
                <w:lang w:val="bg-BG"/>
              </w:rPr>
              <w:t>а</w:t>
            </w:r>
          </w:p>
        </w:tc>
        <w:tc>
          <w:tcPr>
            <w:tcW w:w="1224" w:type="dxa"/>
          </w:tcPr>
          <w:p w:rsidR="00EB4983" w:rsidRPr="00E7754B" w:rsidRDefault="00366665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sz w:val="22"/>
                <w:szCs w:val="22"/>
              </w:rPr>
              <w:t>30.01</w:t>
            </w:r>
            <w:r w:rsidR="00A0488A" w:rsidRPr="00E7754B">
              <w:rPr>
                <w:sz w:val="22"/>
                <w:szCs w:val="22"/>
              </w:rPr>
              <w:t>.20</w:t>
            </w:r>
            <w:r w:rsidR="00902405" w:rsidRPr="00E7754B">
              <w:rPr>
                <w:sz w:val="22"/>
                <w:szCs w:val="22"/>
                <w:lang w:val="bg-BG"/>
              </w:rPr>
              <w:t>2</w:t>
            </w:r>
            <w:r w:rsidR="00A0488A" w:rsidRPr="00E7754B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gridSpan w:val="2"/>
          </w:tcPr>
          <w:p w:rsidR="00EB4983" w:rsidRPr="00E7754B" w:rsidRDefault="00366665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sz w:val="22"/>
                <w:szCs w:val="22"/>
              </w:rPr>
              <w:t>10</w:t>
            </w:r>
            <w:r w:rsidR="001D324C" w:rsidRPr="00E7754B">
              <w:rPr>
                <w:sz w:val="22"/>
                <w:szCs w:val="22"/>
              </w:rPr>
              <w:t>.</w:t>
            </w:r>
            <w:r w:rsidRPr="00E7754B">
              <w:rPr>
                <w:sz w:val="22"/>
                <w:szCs w:val="22"/>
              </w:rPr>
              <w:t>30</w:t>
            </w:r>
          </w:p>
        </w:tc>
        <w:tc>
          <w:tcPr>
            <w:tcW w:w="1913" w:type="dxa"/>
            <w:gridSpan w:val="2"/>
          </w:tcPr>
          <w:p w:rsidR="00EB4983" w:rsidRPr="005C62AE" w:rsidRDefault="00366665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sz w:val="22"/>
                <w:szCs w:val="22"/>
              </w:rPr>
              <w:t>Ректорат</w:t>
            </w:r>
            <w:r w:rsidR="005C62AE">
              <w:rPr>
                <w:sz w:val="22"/>
                <w:szCs w:val="22"/>
                <w:lang w:val="bg-BG"/>
              </w:rPr>
              <w:t xml:space="preserve">, </w:t>
            </w:r>
            <w:r w:rsidR="005C62AE" w:rsidRPr="00E7754B">
              <w:rPr>
                <w:sz w:val="22"/>
                <w:szCs w:val="22"/>
              </w:rPr>
              <w:t>134 ауд.</w:t>
            </w:r>
          </w:p>
        </w:tc>
      </w:tr>
      <w:tr w:rsidR="00EB4983" w:rsidRPr="00E7754B" w:rsidTr="00372A27">
        <w:trPr>
          <w:trHeight w:val="366"/>
        </w:trPr>
        <w:tc>
          <w:tcPr>
            <w:tcW w:w="783" w:type="dxa"/>
            <w:vMerge/>
          </w:tcPr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EB4983" w:rsidRPr="00E7754B" w:rsidRDefault="00AB0830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Странознание на Турция</w:t>
            </w:r>
          </w:p>
        </w:tc>
        <w:tc>
          <w:tcPr>
            <w:tcW w:w="2700" w:type="dxa"/>
            <w:vAlign w:val="center"/>
          </w:tcPr>
          <w:p w:rsidR="00EB4983" w:rsidRPr="00E7754B" w:rsidRDefault="00AB0830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И. Саръиванова</w:t>
            </w:r>
          </w:p>
        </w:tc>
        <w:tc>
          <w:tcPr>
            <w:tcW w:w="1224" w:type="dxa"/>
          </w:tcPr>
          <w:p w:rsidR="00EB4983" w:rsidRPr="00E7754B" w:rsidRDefault="00104AF0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29.01</w:t>
            </w:r>
            <w:r w:rsidR="00A0488A" w:rsidRPr="00E7754B">
              <w:rPr>
                <w:bCs/>
                <w:color w:val="000000"/>
                <w:sz w:val="22"/>
                <w:szCs w:val="22"/>
              </w:rPr>
              <w:t>.2024</w:t>
            </w:r>
          </w:p>
        </w:tc>
        <w:tc>
          <w:tcPr>
            <w:tcW w:w="1206" w:type="dxa"/>
            <w:gridSpan w:val="2"/>
          </w:tcPr>
          <w:p w:rsidR="00EB4983" w:rsidRPr="00E7754B" w:rsidRDefault="00104AF0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10.00</w:t>
            </w:r>
          </w:p>
        </w:tc>
        <w:tc>
          <w:tcPr>
            <w:tcW w:w="1913" w:type="dxa"/>
            <w:gridSpan w:val="2"/>
          </w:tcPr>
          <w:p w:rsidR="00EB4983" w:rsidRPr="00E7754B" w:rsidRDefault="00423E1E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EB4983" w:rsidRPr="00E7754B" w:rsidTr="00372A27">
        <w:tc>
          <w:tcPr>
            <w:tcW w:w="783" w:type="dxa"/>
            <w:vMerge w:val="restart"/>
          </w:tcPr>
          <w:p w:rsidR="00EB4983" w:rsidRPr="00E7754B" w:rsidRDefault="005C6574">
            <w:pPr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І</w:t>
            </w:r>
            <w:r w:rsidR="00AB0830" w:rsidRPr="00E7754B">
              <w:rPr>
                <w:color w:val="000000" w:themeColor="text1"/>
                <w:sz w:val="22"/>
                <w:szCs w:val="22"/>
                <w:lang w:val="bg-BG"/>
              </w:rPr>
              <w:t>І курс</w:t>
            </w:r>
          </w:p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EB4983" w:rsidRPr="00E7754B" w:rsidRDefault="00AB0830" w:rsidP="00E7754B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Турски език - практически курс, </w:t>
            </w:r>
            <w:r w:rsidRPr="00E7754B">
              <w:rPr>
                <w:bCs/>
                <w:color w:val="000000" w:themeColor="text1"/>
                <w:sz w:val="22"/>
                <w:szCs w:val="22"/>
              </w:rPr>
              <w:t>III</w:t>
            </w:r>
            <w:r w:rsidRPr="00E7754B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част</w:t>
            </w:r>
            <w:r w:rsidRPr="00E7754B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B4983" w:rsidRPr="00E7754B" w:rsidRDefault="00AB0830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комисия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EB4983" w:rsidRPr="00E7754B" w:rsidRDefault="00816A9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23.01.2024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EB4983" w:rsidRPr="00E7754B" w:rsidRDefault="00816A96" w:rsidP="00E7754B">
            <w:pPr>
              <w:widowControl w:val="0"/>
              <w:tabs>
                <w:tab w:val="center" w:pos="567"/>
              </w:tabs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08.00</w:t>
            </w:r>
          </w:p>
        </w:tc>
        <w:tc>
          <w:tcPr>
            <w:tcW w:w="1913" w:type="dxa"/>
            <w:gridSpan w:val="2"/>
            <w:shd w:val="clear" w:color="auto" w:fill="D9D9D9" w:themeFill="background1" w:themeFillShade="D9"/>
          </w:tcPr>
          <w:p w:rsidR="00EB4983" w:rsidRPr="00E7754B" w:rsidRDefault="00423E1E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EB4983" w:rsidRPr="00E7754B" w:rsidTr="00372A27">
        <w:tc>
          <w:tcPr>
            <w:tcW w:w="783" w:type="dxa"/>
            <w:vMerge/>
          </w:tcPr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EB4983" w:rsidRPr="00E7754B" w:rsidRDefault="00AB0830" w:rsidP="00E7754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Втори тюркски ез. – казахски език, </w:t>
            </w:r>
            <w:r w:rsidRPr="00E7754B">
              <w:rPr>
                <w:bCs/>
                <w:color w:val="000000" w:themeColor="text1"/>
                <w:sz w:val="22"/>
                <w:szCs w:val="22"/>
              </w:rPr>
              <w:t>I</w:t>
            </w:r>
            <w:r w:rsidRPr="00E7754B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част</w:t>
            </w:r>
          </w:p>
        </w:tc>
        <w:tc>
          <w:tcPr>
            <w:tcW w:w="2700" w:type="dxa"/>
            <w:vAlign w:val="center"/>
          </w:tcPr>
          <w:p w:rsidR="00EB4983" w:rsidRPr="00E7754B" w:rsidRDefault="00AB0830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роф. дфн  Б. Райханова</w:t>
            </w:r>
          </w:p>
        </w:tc>
        <w:tc>
          <w:tcPr>
            <w:tcW w:w="1224" w:type="dxa"/>
          </w:tcPr>
          <w:p w:rsidR="00EB4983" w:rsidRPr="00E7754B" w:rsidRDefault="000847C8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9.01.</w:t>
            </w:r>
            <w:r w:rsidR="00A0488A" w:rsidRPr="00E7754B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6" w:type="dxa"/>
            <w:gridSpan w:val="2"/>
          </w:tcPr>
          <w:p w:rsidR="00EB4983" w:rsidRPr="00E7754B" w:rsidRDefault="00357F68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D93FDD" w:rsidRPr="00E7754B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E7754B">
              <w:rPr>
                <w:bCs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913" w:type="dxa"/>
            <w:gridSpan w:val="2"/>
          </w:tcPr>
          <w:p w:rsidR="00EB4983" w:rsidRPr="00E7754B" w:rsidRDefault="00DA7310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  <w:tr w:rsidR="00EB4983" w:rsidRPr="00E7754B" w:rsidTr="00372A27">
        <w:tc>
          <w:tcPr>
            <w:tcW w:w="783" w:type="dxa"/>
            <w:vMerge/>
          </w:tcPr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EB4983" w:rsidRPr="00E7754B" w:rsidRDefault="00AB0830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Съвременен турски език – фонетика и фонология </w:t>
            </w:r>
          </w:p>
        </w:tc>
        <w:tc>
          <w:tcPr>
            <w:tcW w:w="2700" w:type="dxa"/>
            <w:vAlign w:val="center"/>
          </w:tcPr>
          <w:p w:rsidR="00EB4983" w:rsidRPr="00E7754B" w:rsidRDefault="005C6574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</w:t>
            </w:r>
            <w:r w:rsidR="00AB0830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роф. 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д</w:t>
            </w:r>
            <w:r w:rsidR="00AB0830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-р М. Йорданова</w:t>
            </w:r>
          </w:p>
        </w:tc>
        <w:tc>
          <w:tcPr>
            <w:tcW w:w="1224" w:type="dxa"/>
          </w:tcPr>
          <w:p w:rsidR="00EB4983" w:rsidRPr="00E7754B" w:rsidRDefault="008D4D9E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31.01.</w:t>
            </w:r>
            <w:r w:rsidR="00A0488A" w:rsidRPr="00E7754B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6" w:type="dxa"/>
            <w:gridSpan w:val="2"/>
          </w:tcPr>
          <w:p w:rsidR="00EB4983" w:rsidRPr="00E7754B" w:rsidRDefault="008D4D9E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14.00</w:t>
            </w:r>
          </w:p>
        </w:tc>
        <w:tc>
          <w:tcPr>
            <w:tcW w:w="1913" w:type="dxa"/>
            <w:gridSpan w:val="2"/>
          </w:tcPr>
          <w:p w:rsidR="00EB4983" w:rsidRPr="00E7754B" w:rsidRDefault="00DC424A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  <w:tr w:rsidR="00EB4983" w:rsidRPr="00E7754B" w:rsidTr="00372A27">
        <w:tc>
          <w:tcPr>
            <w:tcW w:w="783" w:type="dxa"/>
            <w:vMerge/>
          </w:tcPr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EB4983" w:rsidRPr="00E7754B" w:rsidRDefault="00AB0830" w:rsidP="00E7754B">
            <w:pPr>
              <w:widowControl w:val="0"/>
              <w:spacing w:line="360" w:lineRule="auto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Езикова култура</w:t>
            </w:r>
          </w:p>
        </w:tc>
        <w:tc>
          <w:tcPr>
            <w:tcW w:w="2700" w:type="dxa"/>
            <w:vAlign w:val="center"/>
          </w:tcPr>
          <w:p w:rsidR="00EB4983" w:rsidRPr="00E7754B" w:rsidRDefault="005C62AE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 w:themeColor="text1"/>
                <w:sz w:val="22"/>
                <w:szCs w:val="22"/>
                <w:lang w:val="bg-BG"/>
              </w:rPr>
              <w:t>г</w:t>
            </w:r>
            <w:r w:rsidR="00B41446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л. ас. д-р Л</w:t>
            </w:r>
            <w:r w:rsidR="004C7257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</w:t>
            </w:r>
            <w:r w:rsidR="00B41446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Желева</w:t>
            </w:r>
          </w:p>
        </w:tc>
        <w:tc>
          <w:tcPr>
            <w:tcW w:w="1224" w:type="dxa"/>
          </w:tcPr>
          <w:p w:rsidR="00EB4983" w:rsidRPr="00E7754B" w:rsidRDefault="007C3970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4.01.</w:t>
            </w:r>
            <w:r w:rsidR="00200FF8" w:rsidRPr="00E7754B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6" w:type="dxa"/>
            <w:gridSpan w:val="2"/>
          </w:tcPr>
          <w:p w:rsidR="00EB4983" w:rsidRPr="00E7754B" w:rsidRDefault="00200FF8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913" w:type="dxa"/>
            <w:gridSpan w:val="2"/>
          </w:tcPr>
          <w:p w:rsidR="00EB4983" w:rsidRPr="00E7754B" w:rsidRDefault="002E3CDE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EB4983" w:rsidRPr="00E7754B" w:rsidTr="00372A27">
        <w:tc>
          <w:tcPr>
            <w:tcW w:w="783" w:type="dxa"/>
            <w:vMerge/>
          </w:tcPr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EB4983" w:rsidRPr="00E7754B" w:rsidRDefault="00AB0830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Държавнo устройство на съвременна Турция</w:t>
            </w:r>
          </w:p>
        </w:tc>
        <w:tc>
          <w:tcPr>
            <w:tcW w:w="2700" w:type="dxa"/>
            <w:vAlign w:val="center"/>
          </w:tcPr>
          <w:p w:rsidR="00EB4983" w:rsidRPr="00E7754B" w:rsidRDefault="00AB0830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ас. Н. Юзерган</w:t>
            </w:r>
          </w:p>
        </w:tc>
        <w:tc>
          <w:tcPr>
            <w:tcW w:w="1224" w:type="dxa"/>
          </w:tcPr>
          <w:p w:rsidR="00EB4983" w:rsidRPr="00E7754B" w:rsidRDefault="00465A70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6</w:t>
            </w:r>
            <w:r w:rsidR="00AA6240" w:rsidRPr="00E7754B">
              <w:rPr>
                <w:bCs/>
                <w:color w:val="000000"/>
                <w:sz w:val="22"/>
                <w:szCs w:val="22"/>
              </w:rPr>
              <w:t>.01.2024</w:t>
            </w:r>
          </w:p>
        </w:tc>
        <w:tc>
          <w:tcPr>
            <w:tcW w:w="1206" w:type="dxa"/>
            <w:gridSpan w:val="2"/>
          </w:tcPr>
          <w:p w:rsidR="00EB4983" w:rsidRPr="00E7754B" w:rsidRDefault="00AA6240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09.00</w:t>
            </w:r>
          </w:p>
        </w:tc>
        <w:tc>
          <w:tcPr>
            <w:tcW w:w="1913" w:type="dxa"/>
            <w:gridSpan w:val="2"/>
          </w:tcPr>
          <w:p w:rsidR="00EB4983" w:rsidRPr="00E7754B" w:rsidRDefault="002E3CDE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6</w:t>
            </w:r>
          </w:p>
        </w:tc>
      </w:tr>
      <w:tr w:rsidR="00B41446" w:rsidRPr="00E7754B" w:rsidTr="00372A27">
        <w:tc>
          <w:tcPr>
            <w:tcW w:w="783" w:type="dxa"/>
          </w:tcPr>
          <w:p w:rsidR="00B41446" w:rsidRPr="00E7754B" w:rsidRDefault="00B41446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B41446" w:rsidRPr="00E7754B" w:rsidRDefault="00B41446" w:rsidP="00E7754B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Функционален турски език, </w:t>
            </w:r>
            <w:r w:rsidRPr="00E7754B">
              <w:rPr>
                <w:bCs/>
                <w:color w:val="000000" w:themeColor="text1"/>
                <w:sz w:val="22"/>
                <w:szCs w:val="22"/>
              </w:rPr>
              <w:t>I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част</w:t>
            </w:r>
          </w:p>
        </w:tc>
        <w:tc>
          <w:tcPr>
            <w:tcW w:w="2700" w:type="dxa"/>
            <w:vAlign w:val="center"/>
          </w:tcPr>
          <w:p w:rsidR="00B41446" w:rsidRPr="00E7754B" w:rsidRDefault="004C7257" w:rsidP="00E7754B">
            <w:pPr>
              <w:widowControl w:val="0"/>
              <w:jc w:val="both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Д. Трифонова</w:t>
            </w:r>
          </w:p>
        </w:tc>
        <w:tc>
          <w:tcPr>
            <w:tcW w:w="1224" w:type="dxa"/>
          </w:tcPr>
          <w:p w:rsidR="00B41446" w:rsidRPr="00E7754B" w:rsidRDefault="000716E2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01.02</w:t>
            </w:r>
            <w:r w:rsidR="00C71D4F" w:rsidRPr="00E7754B">
              <w:rPr>
                <w:bCs/>
                <w:color w:val="000000"/>
                <w:sz w:val="22"/>
                <w:szCs w:val="22"/>
              </w:rPr>
              <w:t>.2024</w:t>
            </w:r>
          </w:p>
        </w:tc>
        <w:tc>
          <w:tcPr>
            <w:tcW w:w="1206" w:type="dxa"/>
            <w:gridSpan w:val="2"/>
          </w:tcPr>
          <w:p w:rsidR="00B41446" w:rsidRPr="00E7754B" w:rsidRDefault="000716E2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10.00</w:t>
            </w:r>
          </w:p>
        </w:tc>
        <w:tc>
          <w:tcPr>
            <w:tcW w:w="1913" w:type="dxa"/>
            <w:gridSpan w:val="2"/>
          </w:tcPr>
          <w:p w:rsidR="00B41446" w:rsidRPr="00E7754B" w:rsidRDefault="002E3CDE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</w:tr>
      <w:tr w:rsidR="00EB4983" w:rsidRPr="00E7754B" w:rsidTr="00372A27">
        <w:tc>
          <w:tcPr>
            <w:tcW w:w="783" w:type="dxa"/>
            <w:vMerge w:val="restart"/>
          </w:tcPr>
          <w:p w:rsidR="00EB4983" w:rsidRPr="00E7754B" w:rsidRDefault="00AB0830">
            <w:pPr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ІІІ курс</w:t>
            </w:r>
          </w:p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EB4983" w:rsidRPr="00E7754B" w:rsidRDefault="00AB0830" w:rsidP="00E7754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Турски език - практически курс, </w:t>
            </w:r>
            <w:r w:rsidRPr="00E7754B">
              <w:rPr>
                <w:bCs/>
                <w:color w:val="000000" w:themeColor="text1"/>
                <w:sz w:val="22"/>
                <w:szCs w:val="22"/>
              </w:rPr>
              <w:t>V</w:t>
            </w:r>
            <w:r w:rsidRPr="00E7754B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част 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B4983" w:rsidRPr="00E7754B" w:rsidRDefault="00AB0830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комисия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EB4983" w:rsidRPr="00E7754B" w:rsidRDefault="00816A96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24.01.2024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EB4983" w:rsidRPr="00E7754B" w:rsidRDefault="00816A96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08.00</w:t>
            </w:r>
          </w:p>
        </w:tc>
        <w:tc>
          <w:tcPr>
            <w:tcW w:w="1913" w:type="dxa"/>
            <w:gridSpan w:val="2"/>
            <w:shd w:val="clear" w:color="auto" w:fill="D9D9D9" w:themeFill="background1" w:themeFillShade="D9"/>
          </w:tcPr>
          <w:p w:rsidR="00EB4983" w:rsidRPr="00E7754B" w:rsidRDefault="00423E1E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EB4983" w:rsidRPr="00E7754B" w:rsidTr="00372A27">
        <w:tc>
          <w:tcPr>
            <w:tcW w:w="783" w:type="dxa"/>
            <w:vMerge/>
          </w:tcPr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EB4983" w:rsidRPr="00E7754B" w:rsidRDefault="00AB0830" w:rsidP="00E7754B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Сравнителна граматика на тюркските езици</w:t>
            </w:r>
          </w:p>
        </w:tc>
        <w:tc>
          <w:tcPr>
            <w:tcW w:w="2700" w:type="dxa"/>
            <w:vAlign w:val="center"/>
          </w:tcPr>
          <w:p w:rsidR="00EB4983" w:rsidRPr="00E7754B" w:rsidRDefault="00AB0830" w:rsidP="00E7754B">
            <w:pPr>
              <w:widowControl w:val="0"/>
              <w:jc w:val="both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М. Йорданова</w:t>
            </w:r>
          </w:p>
        </w:tc>
        <w:tc>
          <w:tcPr>
            <w:tcW w:w="1224" w:type="dxa"/>
          </w:tcPr>
          <w:p w:rsidR="00EB4983" w:rsidRPr="00E7754B" w:rsidRDefault="00B0643C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0</w:t>
            </w:r>
            <w:r w:rsidR="00826096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5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02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EB4983" w:rsidRPr="00E7754B" w:rsidRDefault="00B0643C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1</w:t>
            </w:r>
            <w:r w:rsidR="00826096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2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00</w:t>
            </w:r>
          </w:p>
        </w:tc>
        <w:tc>
          <w:tcPr>
            <w:tcW w:w="1913" w:type="dxa"/>
            <w:gridSpan w:val="2"/>
          </w:tcPr>
          <w:p w:rsidR="00EB4983" w:rsidRPr="00E7754B" w:rsidRDefault="00DC424A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AB7733" w:rsidRPr="00E7754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EB4983" w:rsidRPr="00E7754B" w:rsidTr="00372A27">
        <w:tc>
          <w:tcPr>
            <w:tcW w:w="783" w:type="dxa"/>
            <w:vMerge/>
          </w:tcPr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EB4983" w:rsidRPr="00E7754B" w:rsidRDefault="00AB0830" w:rsidP="00E7754B">
            <w:pPr>
              <w:widowControl w:val="0"/>
              <w:spacing w:line="360" w:lineRule="auto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Нова турска литература </w:t>
            </w:r>
          </w:p>
        </w:tc>
        <w:tc>
          <w:tcPr>
            <w:tcW w:w="2700" w:type="dxa"/>
            <w:vAlign w:val="center"/>
          </w:tcPr>
          <w:p w:rsidR="00EB4983" w:rsidRPr="00E7754B" w:rsidRDefault="00AB0830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И. Саръиванова</w:t>
            </w:r>
          </w:p>
          <w:p w:rsidR="00EB4983" w:rsidRPr="00E7754B" w:rsidRDefault="00AB0830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 w:bidi="fa-IR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 w:bidi="fa-IR"/>
              </w:rPr>
              <w:t>Д. Трифонова</w:t>
            </w:r>
          </w:p>
        </w:tc>
        <w:tc>
          <w:tcPr>
            <w:tcW w:w="1224" w:type="dxa"/>
          </w:tcPr>
          <w:p w:rsidR="00EB4983" w:rsidRPr="00E7754B" w:rsidRDefault="006E5BAF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16.02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EB4983" w:rsidRPr="00E7754B" w:rsidRDefault="006E5BAF" w:rsidP="00E7754B">
            <w:pPr>
              <w:widowControl w:val="0"/>
              <w:jc w:val="center"/>
              <w:rPr>
                <w:bCs/>
                <w:sz w:val="22"/>
                <w:szCs w:val="22"/>
                <w:lang w:val="bg-BG"/>
              </w:rPr>
            </w:pPr>
            <w:r w:rsidRPr="00E7754B">
              <w:rPr>
                <w:bCs/>
                <w:sz w:val="22"/>
                <w:szCs w:val="22"/>
                <w:lang w:val="bg-BG"/>
              </w:rPr>
              <w:t>10.00</w:t>
            </w:r>
          </w:p>
        </w:tc>
        <w:tc>
          <w:tcPr>
            <w:tcW w:w="1913" w:type="dxa"/>
            <w:gridSpan w:val="2"/>
          </w:tcPr>
          <w:p w:rsidR="00EB4983" w:rsidRPr="00E7754B" w:rsidRDefault="003B1623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  <w:tr w:rsidR="00EB4983" w:rsidRPr="00E7754B" w:rsidTr="00372A27">
        <w:tc>
          <w:tcPr>
            <w:tcW w:w="783" w:type="dxa"/>
            <w:vMerge/>
          </w:tcPr>
          <w:p w:rsidR="00EB4983" w:rsidRPr="00E7754B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EB4983" w:rsidRPr="00E7754B" w:rsidRDefault="00AB0830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color w:val="000000"/>
                <w:sz w:val="22"/>
                <w:szCs w:val="22"/>
              </w:rPr>
              <w:t xml:space="preserve">Съвременен турски език </w:t>
            </w:r>
            <w:r w:rsidRPr="00E7754B">
              <w:rPr>
                <w:color w:val="000000"/>
                <w:sz w:val="22"/>
                <w:szCs w:val="22"/>
                <w:lang w:val="bg-BG"/>
              </w:rPr>
              <w:t xml:space="preserve">- 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морфология на глагола</w:t>
            </w:r>
          </w:p>
        </w:tc>
        <w:tc>
          <w:tcPr>
            <w:tcW w:w="2700" w:type="dxa"/>
            <w:vAlign w:val="center"/>
          </w:tcPr>
          <w:p w:rsidR="00EB4983" w:rsidRPr="00E7754B" w:rsidRDefault="005C6574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роф. д</w:t>
            </w:r>
            <w:r w:rsidR="00AB0830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-р М. Йорданова</w:t>
            </w:r>
          </w:p>
        </w:tc>
        <w:tc>
          <w:tcPr>
            <w:tcW w:w="1224" w:type="dxa"/>
          </w:tcPr>
          <w:p w:rsidR="00EB4983" w:rsidRPr="00E7754B" w:rsidRDefault="00650E1C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31.01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EB4983" w:rsidRPr="00E7754B" w:rsidRDefault="00650E1C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 w:bidi="fa-IR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 w:bidi="fa-IR"/>
              </w:rPr>
              <w:t>15.00</w:t>
            </w:r>
          </w:p>
        </w:tc>
        <w:tc>
          <w:tcPr>
            <w:tcW w:w="1913" w:type="dxa"/>
            <w:gridSpan w:val="2"/>
          </w:tcPr>
          <w:p w:rsidR="00EB4983" w:rsidRPr="00E7754B" w:rsidRDefault="003B1623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  <w:tr w:rsidR="004C52B6" w:rsidRPr="00E7754B" w:rsidTr="00372A27">
        <w:tc>
          <w:tcPr>
            <w:tcW w:w="783" w:type="dxa"/>
            <w:vMerge/>
          </w:tcPr>
          <w:p w:rsidR="004C52B6" w:rsidRPr="00E7754B" w:rsidRDefault="004C52B6" w:rsidP="004C52B6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4C52B6" w:rsidRPr="00E7754B" w:rsidRDefault="004C52B6" w:rsidP="00E7754B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Османски език, </w:t>
            </w:r>
            <w:r w:rsidRPr="00E7754B">
              <w:rPr>
                <w:bCs/>
                <w:color w:val="000000" w:themeColor="text1"/>
                <w:sz w:val="22"/>
                <w:szCs w:val="22"/>
              </w:rPr>
              <w:t xml:space="preserve">I 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част</w:t>
            </w:r>
          </w:p>
        </w:tc>
        <w:tc>
          <w:tcPr>
            <w:tcW w:w="2700" w:type="dxa"/>
            <w:vAlign w:val="center"/>
          </w:tcPr>
          <w:p w:rsidR="004C52B6" w:rsidRPr="00E7754B" w:rsidRDefault="004C52B6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И. Саръиванова</w:t>
            </w:r>
          </w:p>
        </w:tc>
        <w:tc>
          <w:tcPr>
            <w:tcW w:w="1224" w:type="dxa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12.02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10.00</w:t>
            </w:r>
          </w:p>
        </w:tc>
        <w:tc>
          <w:tcPr>
            <w:tcW w:w="1913" w:type="dxa"/>
            <w:gridSpan w:val="2"/>
          </w:tcPr>
          <w:p w:rsidR="004C52B6" w:rsidRPr="00E7754B" w:rsidRDefault="003B1623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  <w:tr w:rsidR="004C52B6" w:rsidRPr="00E7754B" w:rsidTr="00372A27">
        <w:tc>
          <w:tcPr>
            <w:tcW w:w="783" w:type="dxa"/>
            <w:vMerge/>
          </w:tcPr>
          <w:p w:rsidR="004C52B6" w:rsidRPr="00E7754B" w:rsidRDefault="004C52B6" w:rsidP="004C52B6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4C52B6" w:rsidRPr="00E7754B" w:rsidRDefault="004C52B6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Азербайджански език, I част</w:t>
            </w:r>
          </w:p>
        </w:tc>
        <w:tc>
          <w:tcPr>
            <w:tcW w:w="2700" w:type="dxa"/>
            <w:vAlign w:val="center"/>
          </w:tcPr>
          <w:p w:rsidR="004C52B6" w:rsidRPr="00E7754B" w:rsidRDefault="004C52B6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С. Шигаева–Митреска</w:t>
            </w:r>
          </w:p>
        </w:tc>
        <w:tc>
          <w:tcPr>
            <w:tcW w:w="1224" w:type="dxa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2.01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913" w:type="dxa"/>
            <w:gridSpan w:val="2"/>
          </w:tcPr>
          <w:p w:rsidR="004C52B6" w:rsidRPr="00E7754B" w:rsidRDefault="00DA7310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6</w:t>
            </w:r>
          </w:p>
        </w:tc>
      </w:tr>
      <w:tr w:rsidR="004C52B6" w:rsidRPr="00E7754B" w:rsidTr="00372A27">
        <w:tc>
          <w:tcPr>
            <w:tcW w:w="783" w:type="dxa"/>
            <w:vMerge/>
          </w:tcPr>
          <w:p w:rsidR="004C52B6" w:rsidRPr="00E7754B" w:rsidRDefault="004C52B6" w:rsidP="004C52B6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4C52B6" w:rsidRPr="00E7754B" w:rsidRDefault="004C52B6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Филмов превод, I част</w:t>
            </w:r>
          </w:p>
        </w:tc>
        <w:tc>
          <w:tcPr>
            <w:tcW w:w="2700" w:type="dxa"/>
            <w:vAlign w:val="center"/>
          </w:tcPr>
          <w:p w:rsidR="004C52B6" w:rsidRPr="00E7754B" w:rsidRDefault="004C52B6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Д. Трифонова</w:t>
            </w:r>
          </w:p>
        </w:tc>
        <w:tc>
          <w:tcPr>
            <w:tcW w:w="1224" w:type="dxa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02.02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10.00</w:t>
            </w:r>
          </w:p>
        </w:tc>
        <w:tc>
          <w:tcPr>
            <w:tcW w:w="1913" w:type="dxa"/>
            <w:gridSpan w:val="2"/>
          </w:tcPr>
          <w:p w:rsidR="004C52B6" w:rsidRPr="00E7754B" w:rsidRDefault="00B81039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</w:tr>
      <w:tr w:rsidR="004C52B6" w:rsidRPr="00E7754B" w:rsidTr="00372A27">
        <w:tc>
          <w:tcPr>
            <w:tcW w:w="783" w:type="dxa"/>
            <w:vMerge/>
          </w:tcPr>
          <w:p w:rsidR="004C52B6" w:rsidRPr="00E7754B" w:rsidRDefault="004C52B6" w:rsidP="004C52B6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4C52B6" w:rsidRPr="00E7754B" w:rsidRDefault="004C52B6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Мултикултурализъм в Азербайджан</w:t>
            </w:r>
          </w:p>
        </w:tc>
        <w:tc>
          <w:tcPr>
            <w:tcW w:w="2700" w:type="dxa"/>
            <w:vAlign w:val="center"/>
          </w:tcPr>
          <w:p w:rsidR="004C52B6" w:rsidRPr="00E7754B" w:rsidRDefault="004C52B6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С. Шигаева–Митреска</w:t>
            </w:r>
          </w:p>
        </w:tc>
        <w:tc>
          <w:tcPr>
            <w:tcW w:w="1224" w:type="dxa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3.01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913" w:type="dxa"/>
            <w:gridSpan w:val="2"/>
          </w:tcPr>
          <w:p w:rsidR="004C52B6" w:rsidRPr="00E7754B" w:rsidRDefault="00DA7310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6</w:t>
            </w:r>
          </w:p>
        </w:tc>
      </w:tr>
      <w:tr w:rsidR="0063021E" w:rsidRPr="00E7754B" w:rsidTr="00E7754B">
        <w:tc>
          <w:tcPr>
            <w:tcW w:w="783" w:type="dxa"/>
            <w:vMerge/>
          </w:tcPr>
          <w:p w:rsidR="0063021E" w:rsidRPr="00E7754B" w:rsidRDefault="0063021E" w:rsidP="004C52B6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63021E" w:rsidRPr="00E7754B" w:rsidRDefault="0063021E" w:rsidP="00E7754B">
            <w:pPr>
              <w:widowControl w:val="0"/>
              <w:spacing w:line="360" w:lineRule="auto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сихология</w:t>
            </w:r>
          </w:p>
        </w:tc>
        <w:tc>
          <w:tcPr>
            <w:tcW w:w="2700" w:type="dxa"/>
            <w:vAlign w:val="center"/>
          </w:tcPr>
          <w:p w:rsidR="0063021E" w:rsidRPr="00E7754B" w:rsidRDefault="0063021E" w:rsidP="001F3807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роф. дпсн Йоана Янкулова</w:t>
            </w:r>
          </w:p>
        </w:tc>
        <w:tc>
          <w:tcPr>
            <w:tcW w:w="4343" w:type="dxa"/>
            <w:gridSpan w:val="5"/>
          </w:tcPr>
          <w:p w:rsidR="0063021E" w:rsidRPr="00E7754B" w:rsidRDefault="0063021E" w:rsidP="00E7754B">
            <w:pPr>
              <w:widowControl w:val="0"/>
              <w:jc w:val="center"/>
              <w:rPr>
                <w:sz w:val="22"/>
                <w:szCs w:val="22"/>
                <w:lang w:val="bg-BG"/>
              </w:rPr>
            </w:pPr>
            <w:r w:rsidRPr="00E7754B">
              <w:rPr>
                <w:sz w:val="22"/>
                <w:szCs w:val="22"/>
              </w:rPr>
              <w:t>25</w:t>
            </w:r>
            <w:r w:rsidRPr="00E7754B">
              <w:rPr>
                <w:sz w:val="22"/>
                <w:szCs w:val="22"/>
                <w:lang w:val="bg-BG"/>
              </w:rPr>
              <w:t>.01.</w:t>
            </w:r>
            <w:r w:rsidRPr="00E7754B">
              <w:rPr>
                <w:sz w:val="22"/>
                <w:szCs w:val="22"/>
              </w:rPr>
              <w:t xml:space="preserve">2024 г. (четвъртък) </w:t>
            </w:r>
            <w:r w:rsidR="004D0D54" w:rsidRPr="00E7754B">
              <w:rPr>
                <w:sz w:val="22"/>
                <w:szCs w:val="22"/>
                <w:lang w:val="bg-BG"/>
              </w:rPr>
              <w:t xml:space="preserve">от 10.00 до 11.00 </w:t>
            </w:r>
            <w:r w:rsidRPr="00E7754B">
              <w:rPr>
                <w:sz w:val="22"/>
                <w:szCs w:val="22"/>
              </w:rPr>
              <w:t>- Предаване на портфолио</w:t>
            </w:r>
            <w:r w:rsidRPr="00E7754B">
              <w:rPr>
                <w:sz w:val="22"/>
                <w:szCs w:val="22"/>
                <w:lang w:val="bg-BG"/>
              </w:rPr>
              <w:t xml:space="preserve"> </w:t>
            </w:r>
            <w:r w:rsidRPr="00E7754B">
              <w:rPr>
                <w:color w:val="000000"/>
                <w:sz w:val="22"/>
                <w:szCs w:val="22"/>
              </w:rPr>
              <w:t>(курсова работа + казус)</w:t>
            </w:r>
            <w:r w:rsidR="000D3EF8" w:rsidRPr="00E7754B">
              <w:rPr>
                <w:sz w:val="22"/>
                <w:szCs w:val="22"/>
              </w:rPr>
              <w:t xml:space="preserve"> </w:t>
            </w:r>
            <w:r w:rsidRPr="004801FC">
              <w:rPr>
                <w:b/>
                <w:sz w:val="22"/>
                <w:szCs w:val="22"/>
              </w:rPr>
              <w:t>зала</w:t>
            </w:r>
            <w:r w:rsidR="00E52C2C" w:rsidRPr="004801F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4801FC">
              <w:rPr>
                <w:b/>
                <w:sz w:val="22"/>
                <w:szCs w:val="22"/>
              </w:rPr>
              <w:t>2</w:t>
            </w:r>
            <w:r w:rsidR="00AB392B" w:rsidRPr="004801FC">
              <w:rPr>
                <w:b/>
                <w:sz w:val="22"/>
                <w:szCs w:val="22"/>
                <w:lang w:val="bg-BG"/>
              </w:rPr>
              <w:t>1А</w:t>
            </w:r>
          </w:p>
          <w:p w:rsidR="0063021E" w:rsidRPr="00E7754B" w:rsidRDefault="0063021E" w:rsidP="00E7754B">
            <w:pPr>
              <w:widowControl w:val="0"/>
              <w:jc w:val="center"/>
              <w:rPr>
                <w:sz w:val="22"/>
                <w:szCs w:val="22"/>
              </w:rPr>
            </w:pPr>
            <w:r w:rsidRPr="00E7754B">
              <w:rPr>
                <w:sz w:val="22"/>
                <w:szCs w:val="22"/>
              </w:rPr>
              <w:t>Линк в Мудъл: https://elearn.uni-sofia.bg/course/view.php?id=88928#section-0</w:t>
            </w:r>
          </w:p>
        </w:tc>
      </w:tr>
      <w:tr w:rsidR="004C52B6" w:rsidRPr="00E7754B" w:rsidTr="00372A27">
        <w:tc>
          <w:tcPr>
            <w:tcW w:w="783" w:type="dxa"/>
            <w:vMerge w:val="restart"/>
          </w:tcPr>
          <w:p w:rsidR="004C52B6" w:rsidRPr="00E7754B" w:rsidRDefault="004C52B6" w:rsidP="004C52B6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ІV курс</w:t>
            </w:r>
          </w:p>
          <w:p w:rsidR="004C52B6" w:rsidRPr="00E7754B" w:rsidRDefault="004C52B6" w:rsidP="004C52B6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  <w:p w:rsidR="004C52B6" w:rsidRPr="00E7754B" w:rsidRDefault="004C52B6" w:rsidP="004C52B6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4C52B6" w:rsidRPr="00E7754B" w:rsidRDefault="004C52B6" w:rsidP="00E7754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Турски език - практически курс, </w:t>
            </w:r>
            <w:r w:rsidRPr="00E7754B">
              <w:rPr>
                <w:bCs/>
                <w:color w:val="000000" w:themeColor="text1"/>
                <w:sz w:val="22"/>
                <w:szCs w:val="22"/>
              </w:rPr>
              <w:t>VII</w:t>
            </w:r>
            <w:r w:rsidRPr="00E7754B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част 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4C52B6" w:rsidRPr="00E7754B" w:rsidRDefault="004C52B6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комисия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25.01.2024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08.00</w:t>
            </w:r>
          </w:p>
        </w:tc>
        <w:tc>
          <w:tcPr>
            <w:tcW w:w="1913" w:type="dxa"/>
            <w:gridSpan w:val="2"/>
            <w:shd w:val="clear" w:color="auto" w:fill="D9D9D9" w:themeFill="background1" w:themeFillShade="D9"/>
          </w:tcPr>
          <w:p w:rsidR="004C52B6" w:rsidRPr="00E7754B" w:rsidRDefault="00423E1E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4C52B6" w:rsidRPr="00E7754B" w:rsidTr="00372A27">
        <w:tc>
          <w:tcPr>
            <w:tcW w:w="783" w:type="dxa"/>
            <w:vMerge/>
          </w:tcPr>
          <w:p w:rsidR="004C52B6" w:rsidRPr="00E7754B" w:rsidRDefault="004C52B6" w:rsidP="004C52B6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4C52B6" w:rsidRPr="00E7754B" w:rsidRDefault="004C52B6" w:rsidP="00E7754B">
            <w:pPr>
              <w:widowControl w:val="0"/>
              <w:spacing w:line="360" w:lineRule="auto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УТПП  </w:t>
            </w:r>
          </w:p>
        </w:tc>
        <w:tc>
          <w:tcPr>
            <w:tcW w:w="2700" w:type="dxa"/>
            <w:vAlign w:val="center"/>
          </w:tcPr>
          <w:p w:rsidR="004C52B6" w:rsidRPr="00E7754B" w:rsidRDefault="004C52B6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И. Саръиванова</w:t>
            </w:r>
          </w:p>
          <w:p w:rsidR="004C52B6" w:rsidRPr="00E7754B" w:rsidRDefault="004C52B6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ас. Д. Ковачева</w:t>
            </w:r>
          </w:p>
        </w:tc>
        <w:tc>
          <w:tcPr>
            <w:tcW w:w="1224" w:type="dxa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01.02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4C52B6" w:rsidRPr="00E7754B" w:rsidRDefault="004C52B6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/>
                <w:sz w:val="22"/>
                <w:szCs w:val="22"/>
                <w:lang w:val="bg-BG"/>
              </w:rPr>
              <w:t>10.00</w:t>
            </w:r>
          </w:p>
        </w:tc>
        <w:tc>
          <w:tcPr>
            <w:tcW w:w="1913" w:type="dxa"/>
            <w:gridSpan w:val="2"/>
          </w:tcPr>
          <w:p w:rsidR="004C52B6" w:rsidRPr="00E7754B" w:rsidRDefault="00EB5511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4C52B6" w:rsidRPr="00E7754B" w:rsidTr="00372A27">
        <w:tc>
          <w:tcPr>
            <w:tcW w:w="783" w:type="dxa"/>
            <w:vMerge/>
          </w:tcPr>
          <w:p w:rsidR="004C52B6" w:rsidRPr="00E7754B" w:rsidRDefault="004C52B6" w:rsidP="004C52B6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4C52B6" w:rsidRPr="00E7754B" w:rsidRDefault="004C52B6" w:rsidP="00E7754B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Увод в османската дипломатика</w:t>
            </w:r>
          </w:p>
        </w:tc>
        <w:tc>
          <w:tcPr>
            <w:tcW w:w="2700" w:type="dxa"/>
            <w:vAlign w:val="center"/>
          </w:tcPr>
          <w:p w:rsidR="004C52B6" w:rsidRPr="00E7754B" w:rsidRDefault="004C52B6" w:rsidP="00E7754B">
            <w:pPr>
              <w:widowControl w:val="0"/>
              <w:jc w:val="both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С. Кендерова</w:t>
            </w:r>
          </w:p>
        </w:tc>
        <w:tc>
          <w:tcPr>
            <w:tcW w:w="1224" w:type="dxa"/>
          </w:tcPr>
          <w:p w:rsidR="004C52B6" w:rsidRPr="00E7754B" w:rsidRDefault="003D49EF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14.02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4C52B6" w:rsidRPr="00E7754B" w:rsidRDefault="00ED6A65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10.30</w:t>
            </w:r>
          </w:p>
        </w:tc>
        <w:tc>
          <w:tcPr>
            <w:tcW w:w="1913" w:type="dxa"/>
            <w:gridSpan w:val="2"/>
          </w:tcPr>
          <w:p w:rsidR="004C52B6" w:rsidRPr="00E7754B" w:rsidRDefault="00155057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</w:tr>
      <w:tr w:rsidR="00875EE7" w:rsidRPr="00E7754B" w:rsidTr="00372A27">
        <w:tc>
          <w:tcPr>
            <w:tcW w:w="783" w:type="dxa"/>
            <w:vMerge/>
          </w:tcPr>
          <w:p w:rsidR="00875EE7" w:rsidRPr="00E7754B" w:rsidRDefault="00875EE7" w:rsidP="00875EE7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875EE7" w:rsidRPr="00E7754B" w:rsidRDefault="00875EE7" w:rsidP="00E7754B">
            <w:pPr>
              <w:widowControl w:val="0"/>
              <w:rPr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Азербайджански език,</w:t>
            </w:r>
            <w:r w:rsidRPr="00E7754B">
              <w:rPr>
                <w:bCs/>
                <w:color w:val="000000" w:themeColor="text1"/>
                <w:sz w:val="22"/>
                <w:szCs w:val="22"/>
              </w:rPr>
              <w:t xml:space="preserve"> III </w:t>
            </w: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част</w:t>
            </w:r>
          </w:p>
        </w:tc>
        <w:tc>
          <w:tcPr>
            <w:tcW w:w="2700" w:type="dxa"/>
            <w:vAlign w:val="center"/>
          </w:tcPr>
          <w:p w:rsidR="00875EE7" w:rsidRPr="00E7754B" w:rsidRDefault="00875EE7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rFonts w:eastAsia="MS Mincho"/>
                <w:bCs/>
                <w:iCs/>
                <w:color w:val="000000" w:themeColor="text1"/>
                <w:sz w:val="22"/>
                <w:szCs w:val="22"/>
                <w:lang w:val="bg-BG"/>
              </w:rPr>
              <w:t>С. Шигаева–Митреска</w:t>
            </w:r>
          </w:p>
        </w:tc>
        <w:tc>
          <w:tcPr>
            <w:tcW w:w="1224" w:type="dxa"/>
          </w:tcPr>
          <w:p w:rsidR="00875EE7" w:rsidRPr="00E7754B" w:rsidRDefault="00875EE7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3.01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875EE7" w:rsidRPr="00E7754B" w:rsidRDefault="005C62AE" w:rsidP="00E7754B">
            <w:pPr>
              <w:widowControl w:val="0"/>
              <w:ind w:left="-250" w:firstLine="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bg-BG"/>
              </w:rPr>
              <w:t xml:space="preserve">   </w:t>
            </w:r>
            <w:r w:rsidR="00875EE7" w:rsidRPr="00E7754B">
              <w:rPr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913" w:type="dxa"/>
            <w:gridSpan w:val="2"/>
          </w:tcPr>
          <w:p w:rsidR="00875EE7" w:rsidRPr="00E7754B" w:rsidRDefault="00DA7310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875EE7" w:rsidRPr="00E7754B" w:rsidTr="00372A27">
        <w:tc>
          <w:tcPr>
            <w:tcW w:w="783" w:type="dxa"/>
            <w:vMerge/>
          </w:tcPr>
          <w:p w:rsidR="00875EE7" w:rsidRPr="00E7754B" w:rsidRDefault="00875EE7" w:rsidP="00875EE7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875EE7" w:rsidRPr="00E7754B" w:rsidRDefault="00875EE7" w:rsidP="00E7754B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Литература на Азербайджан</w:t>
            </w:r>
          </w:p>
        </w:tc>
        <w:tc>
          <w:tcPr>
            <w:tcW w:w="2700" w:type="dxa"/>
            <w:vAlign w:val="center"/>
          </w:tcPr>
          <w:p w:rsidR="00875EE7" w:rsidRPr="00E7754B" w:rsidRDefault="00875EE7" w:rsidP="00E7754B">
            <w:pPr>
              <w:widowControl w:val="0"/>
              <w:jc w:val="both"/>
              <w:rPr>
                <w:rFonts w:eastAsia="MS Mincho"/>
                <w:bCs/>
                <w:i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rFonts w:eastAsia="MS Mincho"/>
                <w:bCs/>
                <w:iCs/>
                <w:color w:val="000000" w:themeColor="text1"/>
                <w:sz w:val="22"/>
                <w:szCs w:val="22"/>
                <w:lang w:val="bg-BG"/>
              </w:rPr>
              <w:t>С. Шигаева–Митреска</w:t>
            </w:r>
          </w:p>
        </w:tc>
        <w:tc>
          <w:tcPr>
            <w:tcW w:w="1224" w:type="dxa"/>
            <w:shd w:val="clear" w:color="auto" w:fill="auto"/>
          </w:tcPr>
          <w:p w:rsidR="00875EE7" w:rsidRPr="00E7754B" w:rsidRDefault="00875EE7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9.01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875EE7" w:rsidRPr="00E7754B" w:rsidRDefault="00875EE7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913" w:type="dxa"/>
            <w:gridSpan w:val="2"/>
          </w:tcPr>
          <w:p w:rsidR="00875EE7" w:rsidRPr="00E7754B" w:rsidRDefault="00DA7310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</w:rPr>
              <w:t>26</w:t>
            </w:r>
          </w:p>
        </w:tc>
      </w:tr>
      <w:tr w:rsidR="00875EE7" w:rsidRPr="00E7754B" w:rsidTr="00372A27">
        <w:tc>
          <w:tcPr>
            <w:tcW w:w="783" w:type="dxa"/>
            <w:vMerge/>
          </w:tcPr>
          <w:p w:rsidR="00875EE7" w:rsidRPr="00E7754B" w:rsidRDefault="00875EE7" w:rsidP="00875EE7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875EE7" w:rsidRPr="00E7754B" w:rsidRDefault="00875EE7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Азербайджански език, I част</w:t>
            </w:r>
          </w:p>
        </w:tc>
        <w:tc>
          <w:tcPr>
            <w:tcW w:w="2700" w:type="dxa"/>
            <w:vAlign w:val="center"/>
          </w:tcPr>
          <w:p w:rsidR="00875EE7" w:rsidRPr="00E7754B" w:rsidRDefault="00875EE7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С. Шигаева–Митреска</w:t>
            </w:r>
          </w:p>
        </w:tc>
        <w:tc>
          <w:tcPr>
            <w:tcW w:w="1224" w:type="dxa"/>
          </w:tcPr>
          <w:p w:rsidR="00875EE7" w:rsidRPr="00E7754B" w:rsidRDefault="00875EE7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2.01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</w:tcPr>
          <w:p w:rsidR="00875EE7" w:rsidRPr="00E7754B" w:rsidRDefault="00875EE7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10.00</w:t>
            </w:r>
            <w:bookmarkStart w:id="0" w:name="_GoBack"/>
            <w:bookmarkEnd w:id="0"/>
          </w:p>
        </w:tc>
        <w:tc>
          <w:tcPr>
            <w:tcW w:w="1913" w:type="dxa"/>
            <w:gridSpan w:val="2"/>
          </w:tcPr>
          <w:p w:rsidR="00875EE7" w:rsidRPr="00E7754B" w:rsidRDefault="00DA7310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754B">
              <w:rPr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372A27" w:rsidRPr="00E7754B" w:rsidTr="00372A27">
        <w:tc>
          <w:tcPr>
            <w:tcW w:w="783" w:type="dxa"/>
            <w:vMerge/>
          </w:tcPr>
          <w:p w:rsidR="00372A27" w:rsidRPr="00E7754B" w:rsidRDefault="00372A27" w:rsidP="00875EE7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372A27" w:rsidRPr="00E7754B" w:rsidRDefault="00372A27" w:rsidP="00E7754B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Методика на чуждоезиковото обучение</w:t>
            </w:r>
          </w:p>
        </w:tc>
        <w:tc>
          <w:tcPr>
            <w:tcW w:w="2700" w:type="dxa"/>
            <w:vAlign w:val="center"/>
          </w:tcPr>
          <w:p w:rsidR="00372A27" w:rsidRPr="00E7754B" w:rsidRDefault="00372A27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проф. дфн Д. Веселинов</w:t>
            </w:r>
          </w:p>
          <w:p w:rsidR="00372A27" w:rsidRPr="00E7754B" w:rsidRDefault="00372A27" w:rsidP="00E7754B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ас. М. Павлов</w:t>
            </w:r>
          </w:p>
        </w:tc>
        <w:tc>
          <w:tcPr>
            <w:tcW w:w="1233" w:type="dxa"/>
            <w:gridSpan w:val="2"/>
          </w:tcPr>
          <w:p w:rsidR="00372A27" w:rsidRPr="00372A27" w:rsidRDefault="00372A27" w:rsidP="00E7754B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  <w:lang w:val="bg-BG"/>
              </w:rPr>
              <w:t>.01.2024</w:t>
            </w:r>
          </w:p>
        </w:tc>
        <w:tc>
          <w:tcPr>
            <w:tcW w:w="1197" w:type="dxa"/>
          </w:tcPr>
          <w:p w:rsidR="00372A27" w:rsidRPr="00E7754B" w:rsidRDefault="00372A27" w:rsidP="00E7754B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6.00</w:t>
            </w:r>
          </w:p>
        </w:tc>
        <w:tc>
          <w:tcPr>
            <w:tcW w:w="1913" w:type="dxa"/>
            <w:gridSpan w:val="2"/>
          </w:tcPr>
          <w:p w:rsidR="00372A27" w:rsidRPr="00E7754B" w:rsidRDefault="00372A27" w:rsidP="00E7754B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Ректорат, 251 каб.</w:t>
            </w:r>
          </w:p>
        </w:tc>
      </w:tr>
      <w:tr w:rsidR="00875EE7" w:rsidRPr="00E7754B" w:rsidTr="00372A27">
        <w:tc>
          <w:tcPr>
            <w:tcW w:w="783" w:type="dxa"/>
            <w:vMerge/>
          </w:tcPr>
          <w:p w:rsidR="00875EE7" w:rsidRPr="00E7754B" w:rsidRDefault="00875EE7" w:rsidP="00875EE7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tcBorders>
              <w:top w:val="nil"/>
            </w:tcBorders>
            <w:vAlign w:val="center"/>
          </w:tcPr>
          <w:p w:rsidR="00875EE7" w:rsidRPr="00E7754B" w:rsidRDefault="00875EE7" w:rsidP="00E7754B">
            <w:pPr>
              <w:widowControl w:val="0"/>
              <w:spacing w:before="120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Ранно чуждоезиково обучение</w:t>
            </w: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875EE7" w:rsidRPr="00E7754B" w:rsidRDefault="00875EE7" w:rsidP="00E7754B">
            <w:pPr>
              <w:widowControl w:val="0"/>
              <w:jc w:val="both"/>
              <w:rPr>
                <w:sz w:val="22"/>
                <w:szCs w:val="22"/>
              </w:rPr>
            </w:pPr>
            <w:r w:rsidRPr="00E7754B">
              <w:rPr>
                <w:sz w:val="22"/>
                <w:szCs w:val="22"/>
              </w:rPr>
              <w:t>гл. ас. д-р Калин Василев</w:t>
            </w:r>
          </w:p>
        </w:tc>
        <w:tc>
          <w:tcPr>
            <w:tcW w:w="1224" w:type="dxa"/>
            <w:tcBorders>
              <w:top w:val="nil"/>
            </w:tcBorders>
          </w:tcPr>
          <w:p w:rsidR="00875EE7" w:rsidRPr="00E7754B" w:rsidRDefault="005C62AE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</w:t>
            </w:r>
            <w:r w:rsidR="001B0019" w:rsidRPr="00E7754B">
              <w:rPr>
                <w:sz w:val="22"/>
                <w:szCs w:val="22"/>
              </w:rPr>
              <w:t>5.02</w:t>
            </w:r>
            <w:r w:rsidR="00A0488A" w:rsidRPr="00E7754B">
              <w:rPr>
                <w:bCs/>
                <w:color w:val="000000" w:themeColor="text1"/>
                <w:sz w:val="22"/>
                <w:szCs w:val="22"/>
                <w:lang w:val="bg-BG"/>
              </w:rPr>
              <w:t>.2024</w:t>
            </w:r>
          </w:p>
        </w:tc>
        <w:tc>
          <w:tcPr>
            <w:tcW w:w="1206" w:type="dxa"/>
            <w:gridSpan w:val="2"/>
            <w:tcBorders>
              <w:top w:val="nil"/>
            </w:tcBorders>
          </w:tcPr>
          <w:p w:rsidR="00875EE7" w:rsidRPr="00E7754B" w:rsidRDefault="001B0019" w:rsidP="00E7754B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sz w:val="22"/>
                <w:szCs w:val="22"/>
              </w:rPr>
              <w:t>12</w:t>
            </w:r>
            <w:r w:rsidRPr="00E7754B">
              <w:rPr>
                <w:sz w:val="22"/>
                <w:szCs w:val="22"/>
                <w:lang w:val="bg-BG"/>
              </w:rPr>
              <w:t>.00</w:t>
            </w:r>
          </w:p>
        </w:tc>
        <w:tc>
          <w:tcPr>
            <w:tcW w:w="1913" w:type="dxa"/>
            <w:gridSpan w:val="2"/>
            <w:tcBorders>
              <w:top w:val="nil"/>
            </w:tcBorders>
          </w:tcPr>
          <w:p w:rsidR="00875EE7" w:rsidRPr="00E7754B" w:rsidRDefault="00372A27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в Мудъл</w:t>
            </w:r>
          </w:p>
        </w:tc>
      </w:tr>
      <w:tr w:rsidR="00F107ED" w:rsidRPr="00E7754B" w:rsidTr="00E7754B">
        <w:tc>
          <w:tcPr>
            <w:tcW w:w="783" w:type="dxa"/>
            <w:vMerge/>
          </w:tcPr>
          <w:p w:rsidR="00F107ED" w:rsidRPr="00E7754B" w:rsidRDefault="00F107ED" w:rsidP="00875EE7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7ED" w:rsidRPr="00E7754B" w:rsidRDefault="00F107ED" w:rsidP="00E7754B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Глобални симулации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7ED" w:rsidRPr="00E7754B" w:rsidRDefault="00F107ED" w:rsidP="00E7754B">
            <w:pPr>
              <w:widowControl w:val="0"/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rFonts w:eastAsia="MS Mincho"/>
                <w:iCs/>
                <w:color w:val="000000" w:themeColor="text1"/>
                <w:sz w:val="22"/>
                <w:szCs w:val="22"/>
                <w:lang w:val="bg-BG" w:eastAsia="ja-JP"/>
              </w:rPr>
              <w:t>ас. М. Павлов</w:t>
            </w:r>
          </w:p>
        </w:tc>
        <w:tc>
          <w:tcPr>
            <w:tcW w:w="43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07ED" w:rsidRPr="00E7754B" w:rsidRDefault="00F107ED" w:rsidP="00E7754B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E7754B">
              <w:rPr>
                <w:sz w:val="22"/>
                <w:szCs w:val="22"/>
              </w:rPr>
              <w:t>28.01.2024 от 10:00</w:t>
            </w:r>
            <w:r w:rsidR="003E6F25" w:rsidRPr="00E7754B">
              <w:rPr>
                <w:sz w:val="22"/>
                <w:szCs w:val="22"/>
                <w:lang w:val="bg-BG"/>
              </w:rPr>
              <w:t>-12</w:t>
            </w:r>
            <w:r w:rsidR="00966795" w:rsidRPr="00E7754B">
              <w:rPr>
                <w:sz w:val="22"/>
                <w:szCs w:val="22"/>
                <w:lang w:val="bg-BG"/>
              </w:rPr>
              <w:t>:00</w:t>
            </w:r>
            <w:r w:rsidRPr="00E7754B">
              <w:rPr>
                <w:sz w:val="22"/>
                <w:szCs w:val="22"/>
              </w:rPr>
              <w:t xml:space="preserve"> часа в Мудъл. Студентите, които </w:t>
            </w:r>
            <w:r w:rsidRPr="00E7754B">
              <w:rPr>
                <w:sz w:val="22"/>
                <w:szCs w:val="22"/>
                <w:lang w:val="bg-BG"/>
              </w:rPr>
              <w:t>ще</w:t>
            </w:r>
            <w:r w:rsidRPr="00E7754B">
              <w:rPr>
                <w:sz w:val="22"/>
                <w:szCs w:val="22"/>
              </w:rPr>
              <w:t xml:space="preserve"> се явят на изпит, моля, да се свържат поне 10 дни преди датата на имейл: </w:t>
            </w:r>
            <w:hyperlink r:id="rId5" w:tgtFrame="_blank" w:history="1">
              <w:r w:rsidRPr="00E7754B">
                <w:rPr>
                  <w:color w:val="0000FF"/>
                  <w:sz w:val="22"/>
                  <w:szCs w:val="22"/>
                </w:rPr>
                <w:t>mihal@uni-sofia.bg</w:t>
              </w:r>
            </w:hyperlink>
          </w:p>
        </w:tc>
      </w:tr>
      <w:tr w:rsidR="00DF74CF" w:rsidRPr="00E7754B" w:rsidTr="00E7754B">
        <w:tc>
          <w:tcPr>
            <w:tcW w:w="783" w:type="dxa"/>
            <w:vMerge/>
          </w:tcPr>
          <w:p w:rsidR="00DF74CF" w:rsidRPr="00E7754B" w:rsidRDefault="00DF74CF" w:rsidP="00875EE7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DF74CF" w:rsidRPr="00E7754B" w:rsidRDefault="00DF74CF" w:rsidP="00E7754B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 xml:space="preserve">Урок по чужд език </w:t>
            </w:r>
          </w:p>
        </w:tc>
        <w:tc>
          <w:tcPr>
            <w:tcW w:w="2700" w:type="dxa"/>
            <w:vAlign w:val="center"/>
          </w:tcPr>
          <w:p w:rsidR="00DF74CF" w:rsidRPr="00E7754B" w:rsidRDefault="00DF74CF" w:rsidP="00E7754B">
            <w:pPr>
              <w:widowControl w:val="0"/>
              <w:jc w:val="both"/>
              <w:rPr>
                <w:rFonts w:eastAsia="MS Mincho"/>
                <w:bCs/>
                <w:iCs/>
                <w:color w:val="000000" w:themeColor="text1"/>
                <w:sz w:val="22"/>
                <w:szCs w:val="22"/>
                <w:lang w:val="bg-BG" w:eastAsia="ja-JP"/>
              </w:rPr>
            </w:pPr>
            <w:r w:rsidRPr="00E7754B">
              <w:rPr>
                <w:color w:val="000000" w:themeColor="text1"/>
                <w:sz w:val="22"/>
                <w:szCs w:val="22"/>
                <w:lang w:val="bg-BG"/>
              </w:rPr>
              <w:t>проф. дфн Д. Веселинов</w:t>
            </w:r>
          </w:p>
        </w:tc>
        <w:tc>
          <w:tcPr>
            <w:tcW w:w="4343" w:type="dxa"/>
            <w:gridSpan w:val="5"/>
          </w:tcPr>
          <w:p w:rsidR="00DF74CF" w:rsidRPr="00E7754B" w:rsidRDefault="00DF74CF" w:rsidP="00E7754B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sz w:val="22"/>
                <w:szCs w:val="22"/>
                <w:lang w:val="bg-BG"/>
              </w:rPr>
              <w:t xml:space="preserve">Предадена </w:t>
            </w:r>
            <w:r w:rsidRPr="00E7754B">
              <w:rPr>
                <w:sz w:val="22"/>
                <w:szCs w:val="22"/>
              </w:rPr>
              <w:t>курсова работа в Мудъл до дата 31.01.2024</w:t>
            </w:r>
          </w:p>
        </w:tc>
      </w:tr>
      <w:tr w:rsidR="00BE7491" w:rsidRPr="00E7754B" w:rsidTr="00E7754B">
        <w:tc>
          <w:tcPr>
            <w:tcW w:w="783" w:type="dxa"/>
          </w:tcPr>
          <w:p w:rsidR="00BE7491" w:rsidRPr="00E7754B" w:rsidRDefault="00BE7491" w:rsidP="00875EE7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47" w:type="dxa"/>
            <w:vAlign w:val="center"/>
          </w:tcPr>
          <w:p w:rsidR="00BE7491" w:rsidRPr="00E7754B" w:rsidRDefault="00BE7491" w:rsidP="00E7754B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color w:val="000000"/>
                <w:sz w:val="22"/>
                <w:szCs w:val="22"/>
              </w:rPr>
              <w:t>Хоспитиране</w:t>
            </w:r>
          </w:p>
        </w:tc>
        <w:tc>
          <w:tcPr>
            <w:tcW w:w="2700" w:type="dxa"/>
            <w:vAlign w:val="center"/>
          </w:tcPr>
          <w:p w:rsidR="00BE7491" w:rsidRPr="00E7754B" w:rsidRDefault="00BE7491" w:rsidP="00E7754B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val="bg-BG"/>
              </w:rPr>
            </w:pPr>
            <w:r w:rsidRPr="00E7754B">
              <w:rPr>
                <w:rFonts w:eastAsia="MS Mincho"/>
                <w:iCs/>
                <w:color w:val="000000" w:themeColor="text1"/>
                <w:sz w:val="22"/>
                <w:szCs w:val="22"/>
                <w:lang w:val="bg-BG" w:eastAsia="ja-JP"/>
              </w:rPr>
              <w:t>ас. М. Павлов</w:t>
            </w:r>
          </w:p>
        </w:tc>
        <w:tc>
          <w:tcPr>
            <w:tcW w:w="1224" w:type="dxa"/>
          </w:tcPr>
          <w:p w:rsidR="00BE7491" w:rsidRPr="00E7754B" w:rsidRDefault="00BE7491" w:rsidP="00E7754B">
            <w:pPr>
              <w:widowControl w:val="0"/>
              <w:jc w:val="center"/>
              <w:rPr>
                <w:sz w:val="22"/>
                <w:szCs w:val="22"/>
                <w:lang w:val="bg-BG"/>
              </w:rPr>
            </w:pPr>
            <w:r w:rsidRPr="00E7754B">
              <w:rPr>
                <w:color w:val="000000"/>
                <w:sz w:val="22"/>
                <w:szCs w:val="22"/>
              </w:rPr>
              <w:t>27.01.2024</w:t>
            </w:r>
          </w:p>
        </w:tc>
        <w:tc>
          <w:tcPr>
            <w:tcW w:w="2033" w:type="dxa"/>
            <w:gridSpan w:val="3"/>
          </w:tcPr>
          <w:p w:rsidR="00BE7491" w:rsidRPr="00E7754B" w:rsidRDefault="00BE7491" w:rsidP="005C62AE">
            <w:pPr>
              <w:widowControl w:val="0"/>
              <w:jc w:val="center"/>
              <w:rPr>
                <w:sz w:val="22"/>
                <w:szCs w:val="22"/>
                <w:lang w:val="bg-BG"/>
              </w:rPr>
            </w:pPr>
            <w:r w:rsidRPr="00E7754B">
              <w:rPr>
                <w:color w:val="000000"/>
                <w:sz w:val="22"/>
                <w:szCs w:val="22"/>
              </w:rPr>
              <w:t>12</w:t>
            </w:r>
            <w:r w:rsidR="005C62AE">
              <w:rPr>
                <w:color w:val="000000"/>
                <w:sz w:val="22"/>
                <w:szCs w:val="22"/>
                <w:lang w:val="bg-BG"/>
              </w:rPr>
              <w:t>.</w:t>
            </w:r>
            <w:r w:rsidR="005C62AE">
              <w:rPr>
                <w:color w:val="000000"/>
                <w:sz w:val="22"/>
                <w:szCs w:val="22"/>
              </w:rPr>
              <w:t>00–14.00</w:t>
            </w:r>
          </w:p>
        </w:tc>
        <w:tc>
          <w:tcPr>
            <w:tcW w:w="1086" w:type="dxa"/>
          </w:tcPr>
          <w:p w:rsidR="00BE7491" w:rsidRPr="00E7754B" w:rsidRDefault="00BE7491" w:rsidP="00E7754B">
            <w:pPr>
              <w:widowControl w:val="0"/>
              <w:jc w:val="center"/>
              <w:rPr>
                <w:sz w:val="22"/>
                <w:szCs w:val="22"/>
                <w:lang w:val="bg-BG"/>
              </w:rPr>
            </w:pPr>
            <w:r w:rsidRPr="00E7754B">
              <w:rPr>
                <w:color w:val="000000"/>
                <w:sz w:val="22"/>
                <w:szCs w:val="22"/>
              </w:rPr>
              <w:t>Мудъл</w:t>
            </w:r>
          </w:p>
        </w:tc>
      </w:tr>
    </w:tbl>
    <w:p w:rsidR="00875EE7" w:rsidRPr="00E7754B" w:rsidRDefault="00875EE7" w:rsidP="00F419A6">
      <w:pPr>
        <w:rPr>
          <w:b/>
          <w:color w:val="000000" w:themeColor="text1"/>
          <w:sz w:val="22"/>
          <w:szCs w:val="22"/>
        </w:rPr>
      </w:pPr>
    </w:p>
    <w:sectPr w:rsidR="00875EE7" w:rsidRPr="00E7754B" w:rsidSect="000D3EF8">
      <w:pgSz w:w="12240" w:h="15840"/>
      <w:pgMar w:top="142" w:right="1800" w:bottom="36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83"/>
    <w:rsid w:val="000171FE"/>
    <w:rsid w:val="00034FB6"/>
    <w:rsid w:val="00067FB7"/>
    <w:rsid w:val="000716E2"/>
    <w:rsid w:val="000847C8"/>
    <w:rsid w:val="000B5FB6"/>
    <w:rsid w:val="000D3EF8"/>
    <w:rsid w:val="00102D20"/>
    <w:rsid w:val="00104AF0"/>
    <w:rsid w:val="00155057"/>
    <w:rsid w:val="00173914"/>
    <w:rsid w:val="001B0019"/>
    <w:rsid w:val="001B40E0"/>
    <w:rsid w:val="001C1657"/>
    <w:rsid w:val="001D324C"/>
    <w:rsid w:val="001F3807"/>
    <w:rsid w:val="00200FF8"/>
    <w:rsid w:val="00287308"/>
    <w:rsid w:val="002D30CB"/>
    <w:rsid w:val="002E3CDE"/>
    <w:rsid w:val="003162CB"/>
    <w:rsid w:val="00334857"/>
    <w:rsid w:val="00357F68"/>
    <w:rsid w:val="00366665"/>
    <w:rsid w:val="00372A27"/>
    <w:rsid w:val="0038582E"/>
    <w:rsid w:val="003A569C"/>
    <w:rsid w:val="003B1623"/>
    <w:rsid w:val="003D49EF"/>
    <w:rsid w:val="003E6F25"/>
    <w:rsid w:val="00423E1E"/>
    <w:rsid w:val="00465A70"/>
    <w:rsid w:val="004801FC"/>
    <w:rsid w:val="004816DC"/>
    <w:rsid w:val="004C52B6"/>
    <w:rsid w:val="004C7257"/>
    <w:rsid w:val="004D0D54"/>
    <w:rsid w:val="004F4E46"/>
    <w:rsid w:val="00506D82"/>
    <w:rsid w:val="00546510"/>
    <w:rsid w:val="00550357"/>
    <w:rsid w:val="005C62AE"/>
    <w:rsid w:val="005C6574"/>
    <w:rsid w:val="00604106"/>
    <w:rsid w:val="0063021E"/>
    <w:rsid w:val="00650E1C"/>
    <w:rsid w:val="00654ECF"/>
    <w:rsid w:val="006A5733"/>
    <w:rsid w:val="006E5BAF"/>
    <w:rsid w:val="00723461"/>
    <w:rsid w:val="007C1A87"/>
    <w:rsid w:val="007C3970"/>
    <w:rsid w:val="00816A96"/>
    <w:rsid w:val="00826096"/>
    <w:rsid w:val="00850886"/>
    <w:rsid w:val="00875EE7"/>
    <w:rsid w:val="00882B43"/>
    <w:rsid w:val="008D2F40"/>
    <w:rsid w:val="008D4D9E"/>
    <w:rsid w:val="008D7923"/>
    <w:rsid w:val="00902405"/>
    <w:rsid w:val="00907C6D"/>
    <w:rsid w:val="00911C9F"/>
    <w:rsid w:val="00930149"/>
    <w:rsid w:val="00966795"/>
    <w:rsid w:val="009A5090"/>
    <w:rsid w:val="00A0488A"/>
    <w:rsid w:val="00A763B9"/>
    <w:rsid w:val="00A97058"/>
    <w:rsid w:val="00AA6240"/>
    <w:rsid w:val="00AB0830"/>
    <w:rsid w:val="00AB392B"/>
    <w:rsid w:val="00AB5C57"/>
    <w:rsid w:val="00AB7733"/>
    <w:rsid w:val="00B052C3"/>
    <w:rsid w:val="00B0643C"/>
    <w:rsid w:val="00B41446"/>
    <w:rsid w:val="00B476D1"/>
    <w:rsid w:val="00B81039"/>
    <w:rsid w:val="00BD686E"/>
    <w:rsid w:val="00BE7491"/>
    <w:rsid w:val="00BE7C3D"/>
    <w:rsid w:val="00BF4E33"/>
    <w:rsid w:val="00C07100"/>
    <w:rsid w:val="00C3142B"/>
    <w:rsid w:val="00C4166C"/>
    <w:rsid w:val="00C4403A"/>
    <w:rsid w:val="00C71D4F"/>
    <w:rsid w:val="00CF0450"/>
    <w:rsid w:val="00CF0C23"/>
    <w:rsid w:val="00CF7B5C"/>
    <w:rsid w:val="00D04C38"/>
    <w:rsid w:val="00D06AA2"/>
    <w:rsid w:val="00D178B9"/>
    <w:rsid w:val="00D46BE7"/>
    <w:rsid w:val="00D5190A"/>
    <w:rsid w:val="00D7581F"/>
    <w:rsid w:val="00D91DB4"/>
    <w:rsid w:val="00D93FDD"/>
    <w:rsid w:val="00DA4321"/>
    <w:rsid w:val="00DA7310"/>
    <w:rsid w:val="00DC424A"/>
    <w:rsid w:val="00DF74CF"/>
    <w:rsid w:val="00E52C2C"/>
    <w:rsid w:val="00E7754B"/>
    <w:rsid w:val="00E849D9"/>
    <w:rsid w:val="00EA7C1A"/>
    <w:rsid w:val="00EB4983"/>
    <w:rsid w:val="00EB5511"/>
    <w:rsid w:val="00EB7423"/>
    <w:rsid w:val="00ED6A65"/>
    <w:rsid w:val="00F107ED"/>
    <w:rsid w:val="00F419A6"/>
    <w:rsid w:val="00FB3356"/>
    <w:rsid w:val="00FC6D4F"/>
    <w:rsid w:val="00FD7928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EDABB-D40D-4D72-8FAD-DB54274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5B"/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A7167"/>
    <w:rPr>
      <w:rFonts w:ascii="Times New Roman" w:eastAsia="Times New Roman" w:hAnsi="Times New Roman" w:cs="Times New Roma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A7167"/>
    <w:rPr>
      <w:rFonts w:ascii="Times New Roman" w:eastAsia="Times New Roman" w:hAnsi="Times New Roman" w:cs="Times New Roman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7093"/>
    <w:rPr>
      <w:rFonts w:ascii="Calibri" w:eastAsia="Times New Roman" w:hAnsi="Calibri" w:cs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4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814E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093"/>
    <w:rPr>
      <w:rFonts w:ascii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D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hal@uni-sofia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08D1-E5E7-4265-8B92-59ED63A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</dc:creator>
  <dc:description/>
  <cp:lastModifiedBy>Katya</cp:lastModifiedBy>
  <cp:revision>47</cp:revision>
  <cp:lastPrinted>2017-06-30T11:28:00Z</cp:lastPrinted>
  <dcterms:created xsi:type="dcterms:W3CDTF">2023-12-12T14:16:00Z</dcterms:created>
  <dcterms:modified xsi:type="dcterms:W3CDTF">2024-01-17T12:25:00Z</dcterms:modified>
  <dc:language>bg-BG</dc:language>
</cp:coreProperties>
</file>